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8B7531" w:rsidP="00101214">
            <w:pPr>
              <w:jc w:val="center"/>
              <w:rPr>
                <w:b/>
                <w:sz w:val="44"/>
                <w:szCs w:val="44"/>
              </w:rPr>
            </w:pPr>
            <w:r w:rsidRPr="008B7531">
              <w:rPr>
                <w:rFonts w:hint="eastAsia"/>
                <w:b/>
                <w:color w:val="00B0F0"/>
                <w:sz w:val="44"/>
                <w:szCs w:val="44"/>
              </w:rPr>
              <w:t>D</w:t>
            </w:r>
            <w:r w:rsidRPr="008B7531">
              <w:rPr>
                <w:b/>
                <w:color w:val="00B0F0"/>
                <w:sz w:val="44"/>
                <w:szCs w:val="44"/>
              </w:rPr>
              <w:t xml:space="preserve">I </w:t>
            </w:r>
            <w:r w:rsidRPr="008B7531">
              <w:rPr>
                <w:rFonts w:hint="eastAsia"/>
                <w:b/>
                <w:color w:val="00B0F0"/>
                <w:sz w:val="44"/>
                <w:szCs w:val="44"/>
              </w:rPr>
              <w:t>부원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  <w:proofErr w:type="gramStart"/>
            <w:r w:rsidR="001A7BAB"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 w:rsidR="001A7BAB"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1A7BAB" w:rsidTr="008B7531">
        <w:trPr>
          <w:jc w:val="center"/>
        </w:trPr>
        <w:tc>
          <w:tcPr>
            <w:tcW w:w="1693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:rsidR="001A7BAB" w:rsidRPr="006B1D89" w:rsidRDefault="008B75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7.2</w:t>
            </w:r>
            <w:r w:rsidR="00FC10F8">
              <w:rPr>
                <w:sz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:rsidR="001A7BAB" w:rsidRPr="006B1D89" w:rsidRDefault="008B75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카오톡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:rsidR="008B7531" w:rsidRPr="006B1D89" w:rsidRDefault="008B7531" w:rsidP="008B753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692" w:type="dxa"/>
            <w:vAlign w:val="center"/>
          </w:tcPr>
          <w:p w:rsidR="008B7531" w:rsidRPr="006B1D89" w:rsidRDefault="008B7531" w:rsidP="008B7531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:rsidR="008B7531" w:rsidRPr="006B1D89" w:rsidRDefault="008B7531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7.2</w:t>
            </w:r>
            <w:r w:rsidR="00FC10F8">
              <w:rPr>
                <w:sz w:val="22"/>
              </w:rPr>
              <w:t>2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8B7531" w:rsidP="008B7531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이강은</w:t>
            </w:r>
            <w:proofErr w:type="spellEnd"/>
            <w:r>
              <w:rPr>
                <w:rFonts w:hint="eastAsia"/>
                <w:sz w:val="22"/>
              </w:rPr>
              <w:t>,정민진</w:t>
            </w:r>
            <w:proofErr w:type="gramEnd"/>
            <w:r>
              <w:rPr>
                <w:rFonts w:hint="eastAsia"/>
                <w:sz w:val="22"/>
              </w:rPr>
              <w:t>,정다빈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FC10F8" w:rsidP="008B75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roid</w:t>
            </w:r>
            <w:r>
              <w:rPr>
                <w:rFonts w:hint="eastAsia"/>
                <w:sz w:val="22"/>
              </w:rPr>
              <w:t>앱에서 얻은 좌표 데이터 처리방법</w:t>
            </w:r>
          </w:p>
        </w:tc>
      </w:tr>
      <w:tr w:rsidR="008B7531" w:rsidTr="008B7531">
        <w:trPr>
          <w:trHeight w:val="8359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</w:tcPr>
          <w:p w:rsidR="008B7531" w:rsidRDefault="00FC10F8" w:rsidP="008B7531">
            <w:pPr>
              <w:rPr>
                <w:color w:val="00B0F0"/>
                <w:sz w:val="22"/>
              </w:rPr>
            </w:pPr>
            <w:r w:rsidRPr="00FC10F8">
              <w:rPr>
                <w:rFonts w:hint="eastAsia"/>
                <w:color w:val="00B0F0"/>
                <w:sz w:val="22"/>
              </w:rPr>
              <w:t>#앱에서 사용자가 입력한 글씨의 좌표 데이터 처리 방법#</w:t>
            </w:r>
          </w:p>
          <w:p w:rsidR="00FC10F8" w:rsidRPr="00FC10F8" w:rsidRDefault="00FC10F8" w:rsidP="008B7531">
            <w:pPr>
              <w:rPr>
                <w:color w:val="00B0F0"/>
                <w:sz w:val="22"/>
              </w:rPr>
            </w:pPr>
            <w:r>
              <w:rPr>
                <w:rFonts w:hint="eastAsia"/>
                <w:color w:val="00B0F0"/>
                <w:sz w:val="22"/>
              </w:rPr>
              <w:t>(서버로 전송하기 전 단계)</w:t>
            </w:r>
          </w:p>
          <w:p w:rsidR="00FC10F8" w:rsidRDefault="00FC10F8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>=&gt;</w:t>
            </w:r>
            <w:r w:rsidRPr="00FC10F8">
              <w:rPr>
                <w:rFonts w:hint="eastAsia"/>
                <w:color w:val="FF0000"/>
                <w:sz w:val="22"/>
              </w:rPr>
              <w:t>문자열로 길게 저장하고 쉼표로 구분한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FC10F8" w:rsidRDefault="00FC10F8" w:rsidP="00FC10F8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&amp; </w:t>
            </w:r>
            <w:r w:rsidRPr="00FC10F8">
              <w:rPr>
                <w:rFonts w:hint="eastAsia"/>
                <w:color w:val="FF0000"/>
                <w:sz w:val="22"/>
              </w:rPr>
              <w:t xml:space="preserve">쉼표를 기준으로 총 몇 개의 </w:t>
            </w:r>
            <w:proofErr w:type="spellStart"/>
            <w:r w:rsidRPr="00FC10F8">
              <w:rPr>
                <w:color w:val="FF0000"/>
                <w:sz w:val="22"/>
              </w:rPr>
              <w:t>Xy</w:t>
            </w:r>
            <w:proofErr w:type="spellEnd"/>
            <w:r w:rsidRPr="00FC10F8">
              <w:rPr>
                <w:rFonts w:hint="eastAsia"/>
                <w:color w:val="FF0000"/>
                <w:sz w:val="22"/>
              </w:rPr>
              <w:t xml:space="preserve"> 좌표가 저장되었는지 변수에 저장</w:t>
            </w:r>
            <w:r>
              <w:rPr>
                <w:rFonts w:hint="eastAsia"/>
                <w:sz w:val="22"/>
              </w:rPr>
              <w:t>한다.</w:t>
            </w:r>
          </w:p>
          <w:p w:rsidR="00FC10F8" w:rsidRDefault="00FC10F8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  <w:p w:rsidR="00FC10F8" w:rsidRDefault="00FC10F8" w:rsidP="00FC10F8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 xml:space="preserve">Ex) </w:t>
            </w:r>
            <w:r w:rsidRPr="00FC10F8">
              <w:rPr>
                <w:rFonts w:hint="eastAsia"/>
                <w:color w:val="FFC000"/>
                <w:sz w:val="22"/>
              </w:rPr>
              <w:t>S</w:t>
            </w:r>
            <w:r w:rsidRPr="00FC10F8">
              <w:rPr>
                <w:color w:val="FFC000"/>
                <w:sz w:val="22"/>
              </w:rPr>
              <w:t>tring location=”</w:t>
            </w:r>
            <w:proofErr w:type="spellStart"/>
            <w:proofErr w:type="gramStart"/>
            <w:r w:rsidRPr="00FC10F8">
              <w:rPr>
                <w:color w:val="FFC000"/>
                <w:sz w:val="22"/>
              </w:rPr>
              <w:t>xy,xy</w:t>
            </w:r>
            <w:proofErr w:type="gramEnd"/>
            <w:r w:rsidRPr="00FC10F8">
              <w:rPr>
                <w:color w:val="FFC000"/>
                <w:sz w:val="22"/>
              </w:rPr>
              <w:t>,xy</w:t>
            </w:r>
            <w:proofErr w:type="spellEnd"/>
            <w:r w:rsidRPr="00FC10F8">
              <w:rPr>
                <w:color w:val="FFC000"/>
                <w:sz w:val="22"/>
              </w:rPr>
              <w:t xml:space="preserve">,````”; </w:t>
            </w:r>
            <w:r>
              <w:rPr>
                <w:rFonts w:hint="eastAsia"/>
                <w:sz w:val="22"/>
              </w:rPr>
              <w:t>이런 방식으로 구현할 예정이며</w:t>
            </w:r>
          </w:p>
          <w:p w:rsidR="00FC10F8" w:rsidRDefault="00FC10F8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x와 y는 </w:t>
            </w:r>
            <w:r>
              <w:rPr>
                <w:sz w:val="22"/>
              </w:rPr>
              <w:t>float</w:t>
            </w:r>
            <w:r>
              <w:rPr>
                <w:rFonts w:hint="eastAsia"/>
                <w:sz w:val="22"/>
              </w:rPr>
              <w:t>형의 변수입니다.</w:t>
            </w:r>
          </w:p>
          <w:p w:rsidR="00FC10F8" w:rsidRDefault="00FC10F8" w:rsidP="008B7531">
            <w:pPr>
              <w:rPr>
                <w:sz w:val="22"/>
              </w:rPr>
            </w:pPr>
          </w:p>
          <w:p w:rsidR="00FC10F8" w:rsidRDefault="00FC10F8" w:rsidP="008B7531">
            <w:pPr>
              <w:rPr>
                <w:sz w:val="22"/>
              </w:rPr>
            </w:pPr>
          </w:p>
          <w:p w:rsidR="00FC10F8" w:rsidRPr="00FC10F8" w:rsidRDefault="00FC10F8" w:rsidP="008B7531">
            <w:pPr>
              <w:rPr>
                <w:color w:val="00B0F0"/>
                <w:sz w:val="22"/>
              </w:rPr>
            </w:pPr>
            <w:r w:rsidRPr="00FC10F8">
              <w:rPr>
                <w:rFonts w:hint="eastAsia"/>
                <w:color w:val="00B0F0"/>
                <w:sz w:val="22"/>
              </w:rPr>
              <w:t>#얻어진 좌표 문자열 데이터를 서버 측에서 관리하는 방법#</w:t>
            </w:r>
          </w:p>
          <w:p w:rsidR="00FC10F8" w:rsidRDefault="00FC10F8" w:rsidP="008B7531">
            <w:pPr>
              <w:rPr>
                <w:sz w:val="22"/>
              </w:rPr>
            </w:pPr>
          </w:p>
          <w:p w:rsidR="00FC10F8" w:rsidRDefault="00FC10F8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>=&gt;</w:t>
            </w:r>
            <w:r>
              <w:rPr>
                <w:rFonts w:hint="eastAsia"/>
                <w:sz w:val="22"/>
              </w:rPr>
              <w:t xml:space="preserve">많은 고민 끝에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가지 방법을 후보로 정하였습니다.</w:t>
            </w:r>
          </w:p>
          <w:p w:rsidR="00FC10F8" w:rsidRDefault="00FC10F8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연결리스트를 기반으로 저장</w:t>
            </w:r>
          </w:p>
          <w:p w:rsidR="00FC10F8" w:rsidRPr="006B1D89" w:rsidRDefault="00FC10F8" w:rsidP="00FC10F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동적 배열을 기반으로 저장 </w:t>
            </w:r>
            <w:r>
              <w:rPr>
                <w:sz w:val="22"/>
              </w:rPr>
              <w:t xml:space="preserve">&amp; </w:t>
            </w:r>
            <w:r>
              <w:rPr>
                <w:rFonts w:hint="eastAsia"/>
                <w:sz w:val="22"/>
              </w:rPr>
              <w:t>배열 크기는 문자열의 쉼표 개수로 정함.</w:t>
            </w:r>
          </w:p>
          <w:p w:rsidR="00FC10F8" w:rsidRPr="006B1D89" w:rsidRDefault="00FC10F8" w:rsidP="008B7531">
            <w:pPr>
              <w:rPr>
                <w:rFonts w:hint="eastAsia"/>
                <w:sz w:val="22"/>
              </w:rPr>
            </w:pPr>
          </w:p>
        </w:tc>
      </w:tr>
      <w:tr w:rsidR="008B7531" w:rsidTr="008B7531">
        <w:trPr>
          <w:trHeight w:val="1829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</w:tcPr>
          <w:p w:rsidR="008B7531" w:rsidRDefault="008B7531" w:rsidP="008B7531">
            <w:pPr>
              <w:rPr>
                <w:sz w:val="22"/>
              </w:rPr>
            </w:pPr>
          </w:p>
          <w:p w:rsidR="00FC10F8" w:rsidRDefault="00FC10F8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서버로 전송하기 전 단계에서 얻어진 글자 좌표 데이터를 문자열 변수에</w:t>
            </w:r>
          </w:p>
          <w:p w:rsidR="00FC10F8" w:rsidRDefault="00FC10F8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쉼표를 기준으로 저장한다.</w:t>
            </w:r>
          </w:p>
          <w:p w:rsidR="00876024" w:rsidRDefault="00876024" w:rsidP="008B7531">
            <w:pPr>
              <w:rPr>
                <w:sz w:val="22"/>
              </w:rPr>
            </w:pPr>
          </w:p>
          <w:p w:rsidR="00FC10F8" w:rsidRPr="006B1D89" w:rsidRDefault="00FC10F8" w:rsidP="008B75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선정이유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되도록 간단한 방법으로 서버에 전송하려 했음.</w:t>
            </w:r>
          </w:p>
        </w:tc>
      </w:tr>
      <w:tr w:rsidR="008B7531" w:rsidTr="008B7531">
        <w:trPr>
          <w:trHeight w:val="1829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</w:tcPr>
          <w:p w:rsidR="008B7531" w:rsidRDefault="008B7531" w:rsidP="008B7531">
            <w:pPr>
              <w:rPr>
                <w:sz w:val="22"/>
              </w:rPr>
            </w:pPr>
          </w:p>
          <w:p w:rsidR="00876024" w:rsidRPr="006B1D89" w:rsidRDefault="00876024" w:rsidP="008B75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/A</w:t>
            </w:r>
            <w:bookmarkStart w:id="0" w:name="_GoBack"/>
            <w:bookmarkEnd w:id="0"/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1D" w:rsidRDefault="00F9741D" w:rsidP="00F277AD">
      <w:pPr>
        <w:spacing w:after="0" w:line="240" w:lineRule="auto"/>
      </w:pPr>
      <w:r>
        <w:separator/>
      </w:r>
    </w:p>
  </w:endnote>
  <w:endnote w:type="continuationSeparator" w:id="0">
    <w:p w:rsidR="00F9741D" w:rsidRDefault="00F9741D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1D" w:rsidRDefault="00F9741D" w:rsidP="00F277AD">
      <w:pPr>
        <w:spacing w:after="0" w:line="240" w:lineRule="auto"/>
      </w:pPr>
      <w:r>
        <w:separator/>
      </w:r>
    </w:p>
  </w:footnote>
  <w:footnote w:type="continuationSeparator" w:id="0">
    <w:p w:rsidR="00F9741D" w:rsidRDefault="00F9741D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2557DA"/>
    <w:rsid w:val="0027217C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76024"/>
    <w:rsid w:val="00895A61"/>
    <w:rsid w:val="008B753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BA7115"/>
    <w:rsid w:val="00C51B77"/>
    <w:rsid w:val="00CA556A"/>
    <w:rsid w:val="00CE762C"/>
    <w:rsid w:val="00D03E12"/>
    <w:rsid w:val="00D33B70"/>
    <w:rsid w:val="00DC0EE7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9741D"/>
    <w:rsid w:val="00FA1A07"/>
    <w:rsid w:val="00FA429F"/>
    <w:rsid w:val="00FC073F"/>
    <w:rsid w:val="00FC10F8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3942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042-2813-473E-87ED-8438938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 </cp:lastModifiedBy>
  <cp:revision>2</cp:revision>
  <dcterms:created xsi:type="dcterms:W3CDTF">2019-07-22T12:27:00Z</dcterms:created>
  <dcterms:modified xsi:type="dcterms:W3CDTF">2019-07-22T12:27:00Z</dcterms:modified>
</cp:coreProperties>
</file>